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77853" w14:textId="517914EB" w:rsidR="00D7326F" w:rsidRPr="00767743" w:rsidRDefault="00000000" w:rsidP="00CD0E77">
      <w:pPr>
        <w:spacing w:after="240" w:line="240" w:lineRule="auto"/>
        <w:rPr>
          <w:sz w:val="30"/>
          <w:szCs w:val="30"/>
        </w:rPr>
      </w:pPr>
      <w:r w:rsidRPr="00767743">
        <w:rPr>
          <w:rFonts w:ascii="Times New Roman" w:eastAsia="Times New Roman" w:hAnsi="Times New Roman" w:cs="Times New Roman"/>
          <w:b/>
          <w:sz w:val="30"/>
          <w:szCs w:val="30"/>
        </w:rPr>
        <w:t>Application for IA Classification Upgrade</w:t>
      </w:r>
      <w:r w:rsidRPr="00767743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5D2DC2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5D2DC2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5D2DC2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5D2DC2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5D2DC2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5D2DC2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Pr="00767743">
        <w:rPr>
          <w:rFonts w:ascii="Times New Roman" w:eastAsia="Times New Roman" w:hAnsi="Times New Roman" w:cs="Times New Roman"/>
          <w:b/>
          <w:sz w:val="30"/>
          <w:szCs w:val="30"/>
        </w:rPr>
        <w:t>IA3</w:t>
      </w:r>
    </w:p>
    <w:p w14:paraId="4A0B1A59" w14:textId="10C0092F" w:rsidR="00D7326F" w:rsidRPr="0043235A" w:rsidRDefault="00CF7EF0" w:rsidP="00A72BEB">
      <w:pPr>
        <w:spacing w:after="180" w:line="240" w:lineRule="auto"/>
        <w:jc w:val="both"/>
        <w:rPr>
          <w:sz w:val="30"/>
          <w:szCs w:val="28"/>
        </w:rPr>
      </w:pPr>
      <w:r w:rsidRPr="00CF7EF0">
        <w:rPr>
          <w:rFonts w:ascii="Times New Roman" w:eastAsia="Times New Roman" w:hAnsi="Times New Roman" w:cs="Times New Roman"/>
          <w:sz w:val="30"/>
          <w:szCs w:val="28"/>
        </w:rPr>
        <w:t>The ___________________</w:t>
      </w:r>
      <w:r>
        <w:rPr>
          <w:rFonts w:ascii="Times New Roman" w:eastAsia="Times New Roman" w:hAnsi="Times New Roman" w:cs="Times New Roman"/>
          <w:sz w:val="30"/>
          <w:szCs w:val="28"/>
        </w:rPr>
        <w:t xml:space="preserve"> </w:t>
      </w:r>
      <w:r w:rsidRPr="00CF7EF0">
        <w:rPr>
          <w:rFonts w:ascii="Times New Roman" w:eastAsia="Times New Roman" w:hAnsi="Times New Roman" w:cs="Times New Roman"/>
          <w:sz w:val="30"/>
          <w:szCs w:val="28"/>
        </w:rPr>
        <w:t>federation</w:t>
      </w:r>
      <w:r>
        <w:rPr>
          <w:rFonts w:eastAsia="Times New Roman"/>
          <w:sz w:val="26"/>
          <w:szCs w:val="26"/>
        </w:rPr>
        <w:t xml:space="preserve"> </w:t>
      </w:r>
      <w:r w:rsidR="00000000" w:rsidRPr="0043235A">
        <w:rPr>
          <w:rFonts w:ascii="Times New Roman" w:eastAsia="Times New Roman" w:hAnsi="Times New Roman" w:cs="Times New Roman"/>
          <w:sz w:val="30"/>
          <w:szCs w:val="28"/>
        </w:rPr>
        <w:t>herewith applies for the upgrade of</w:t>
      </w:r>
      <w:r w:rsidR="00107F20" w:rsidRPr="0043235A">
        <w:rPr>
          <w:sz w:val="30"/>
          <w:szCs w:val="28"/>
        </w:rPr>
        <w:br/>
      </w:r>
      <w:r w:rsidR="00000000" w:rsidRPr="0043235A">
        <w:rPr>
          <w:rFonts w:ascii="Times New Roman" w:eastAsia="Times New Roman" w:hAnsi="Times New Roman" w:cs="Times New Roman"/>
          <w:sz w:val="30"/>
          <w:szCs w:val="28"/>
        </w:rPr>
        <w:t>International Arbiter Classification for:</w:t>
      </w:r>
    </w:p>
    <w:tbl>
      <w:tblPr>
        <w:tblStyle w:val="TableGrid"/>
        <w:tblW w:w="10749" w:type="dxa"/>
        <w:tblInd w:w="19" w:type="dxa"/>
        <w:tblCellMar>
          <w:top w:w="9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5505"/>
        <w:gridCol w:w="5244"/>
      </w:tblGrid>
      <w:tr w:rsidR="00D7326F" w:rsidRPr="005B637F" w14:paraId="6847167D" w14:textId="77777777" w:rsidTr="005D2DC2">
        <w:trPr>
          <w:trHeight w:val="388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FE925D" w14:textId="047803B1" w:rsidR="00D7326F" w:rsidRPr="005B637F" w:rsidRDefault="00000000">
            <w:pPr>
              <w:rPr>
                <w:sz w:val="30"/>
                <w:szCs w:val="30"/>
              </w:rPr>
            </w:pPr>
            <w:r w:rsidRPr="005B637F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Last Name</w:t>
            </w:r>
            <w:r w:rsidRPr="005B637F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41BEF3" w14:textId="61CA5185" w:rsidR="00D7326F" w:rsidRPr="005B637F" w:rsidRDefault="00000000">
            <w:pPr>
              <w:rPr>
                <w:sz w:val="30"/>
                <w:szCs w:val="30"/>
              </w:rPr>
            </w:pPr>
            <w:r w:rsidRPr="005B637F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First Name</w:t>
            </w:r>
            <w:r w:rsidRPr="005B637F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</w:p>
        </w:tc>
      </w:tr>
      <w:tr w:rsidR="00D7326F" w:rsidRPr="005B637F" w14:paraId="2FCF427B" w14:textId="77777777" w:rsidTr="005D2DC2">
        <w:trPr>
          <w:trHeight w:val="386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36ABAE" w14:textId="4A2A6748" w:rsidR="00D7326F" w:rsidRPr="005B637F" w:rsidRDefault="00000000">
            <w:pPr>
              <w:rPr>
                <w:sz w:val="30"/>
                <w:szCs w:val="30"/>
              </w:rPr>
            </w:pPr>
            <w:r w:rsidRPr="005B637F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FIDE ID Number</w:t>
            </w:r>
            <w:r w:rsidRPr="005B637F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64E5C2" w14:textId="29A6560D" w:rsidR="00D7326F" w:rsidRPr="005B637F" w:rsidRDefault="00000000">
            <w:pPr>
              <w:rPr>
                <w:sz w:val="30"/>
                <w:szCs w:val="30"/>
              </w:rPr>
            </w:pPr>
            <w:r w:rsidRPr="005B637F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Federation</w:t>
            </w:r>
            <w:r w:rsidRPr="005B637F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</w:p>
        </w:tc>
      </w:tr>
    </w:tbl>
    <w:p w14:paraId="3D363E07" w14:textId="573A1F58" w:rsidR="00D7326F" w:rsidRPr="00CD0E77" w:rsidRDefault="00000000" w:rsidP="00CD0E77">
      <w:pPr>
        <w:spacing w:before="120" w:after="0" w:line="240" w:lineRule="auto"/>
        <w:jc w:val="both"/>
        <w:rPr>
          <w:sz w:val="30"/>
          <w:szCs w:val="30"/>
        </w:rPr>
      </w:pPr>
      <w:r w:rsidRPr="00CD0E77">
        <w:rPr>
          <w:rFonts w:ascii="Times New Roman" w:eastAsia="Times New Roman" w:hAnsi="Times New Roman" w:cs="Times New Roman"/>
          <w:sz w:val="30"/>
          <w:szCs w:val="30"/>
        </w:rPr>
        <w:t>Upgrade (from current to targeted category):</w:t>
      </w:r>
      <w:r w:rsidR="005D2DC2" w:rsidRPr="00CD0E77">
        <w:rPr>
          <w:rFonts w:ascii="Times New Roman" w:eastAsia="Times New Roman" w:hAnsi="Times New Roman" w:cs="Times New Roman"/>
          <w:sz w:val="30"/>
          <w:szCs w:val="30"/>
        </w:rPr>
        <w:tab/>
      </w:r>
      <w:sdt>
        <w:sdtPr>
          <w:rPr>
            <w:rFonts w:ascii="MS UI Gothic" w:eastAsia="MS UI Gothic" w:hAnsi="MS UI Gothic" w:cs="MS UI Gothic"/>
            <w:sz w:val="30"/>
            <w:szCs w:val="30"/>
          </w:rPr>
          <w:id w:val="-1117531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7EF0">
            <w:rPr>
              <w:rFonts w:ascii="MS Gothic" w:eastAsia="MS Gothic" w:hAnsi="MS Gothic" w:cs="MS UI Gothic" w:hint="eastAsia"/>
              <w:sz w:val="30"/>
              <w:szCs w:val="30"/>
            </w:rPr>
            <w:t>☐</w:t>
          </w:r>
        </w:sdtContent>
      </w:sdt>
      <w:r w:rsidRPr="00CD0E77">
        <w:rPr>
          <w:rFonts w:ascii="Times New Roman" w:eastAsia="Times New Roman" w:hAnsi="Times New Roman" w:cs="Times New Roman"/>
          <w:sz w:val="30"/>
          <w:szCs w:val="30"/>
        </w:rPr>
        <w:t xml:space="preserve"> D to C</w:t>
      </w:r>
      <w:r w:rsidR="005D2DC2" w:rsidRPr="00CD0E77">
        <w:rPr>
          <w:rFonts w:ascii="Times New Roman" w:eastAsia="Times New Roman" w:hAnsi="Times New Roman" w:cs="Times New Roman"/>
          <w:sz w:val="30"/>
          <w:szCs w:val="30"/>
        </w:rPr>
        <w:tab/>
      </w:r>
      <w:sdt>
        <w:sdtPr>
          <w:rPr>
            <w:rFonts w:ascii="Times New Roman" w:eastAsia="Times New Roman" w:hAnsi="Times New Roman" w:cs="Times New Roman"/>
            <w:sz w:val="30"/>
            <w:szCs w:val="30"/>
          </w:rPr>
          <w:id w:val="710848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EBA">
            <w:rPr>
              <w:rFonts w:ascii="MS Gothic" w:eastAsia="MS Gothic" w:hAnsi="MS Gothic" w:cs="Times New Roman" w:hint="eastAsia"/>
              <w:sz w:val="30"/>
              <w:szCs w:val="30"/>
            </w:rPr>
            <w:t>☐</w:t>
          </w:r>
        </w:sdtContent>
      </w:sdt>
      <w:r w:rsidRPr="00CD0E77">
        <w:rPr>
          <w:rFonts w:ascii="Times New Roman" w:eastAsia="Times New Roman" w:hAnsi="Times New Roman" w:cs="Times New Roman"/>
          <w:sz w:val="30"/>
          <w:szCs w:val="30"/>
        </w:rPr>
        <w:t xml:space="preserve"> C to B</w:t>
      </w:r>
      <w:r w:rsidR="005D2DC2" w:rsidRPr="00CD0E77">
        <w:rPr>
          <w:rFonts w:ascii="Times New Roman" w:eastAsia="Times New Roman" w:hAnsi="Times New Roman" w:cs="Times New Roman"/>
          <w:sz w:val="30"/>
          <w:szCs w:val="30"/>
        </w:rPr>
        <w:tab/>
      </w:r>
      <w:sdt>
        <w:sdtPr>
          <w:rPr>
            <w:rFonts w:ascii="Times New Roman" w:eastAsia="Times New Roman" w:hAnsi="Times New Roman" w:cs="Times New Roman"/>
            <w:sz w:val="30"/>
            <w:szCs w:val="30"/>
          </w:rPr>
          <w:id w:val="-600417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EBA">
            <w:rPr>
              <w:rFonts w:ascii="MS Gothic" w:eastAsia="MS Gothic" w:hAnsi="MS Gothic" w:cs="Times New Roman" w:hint="eastAsia"/>
              <w:sz w:val="30"/>
              <w:szCs w:val="30"/>
            </w:rPr>
            <w:t>☐</w:t>
          </w:r>
        </w:sdtContent>
      </w:sdt>
      <w:r w:rsidRPr="00CD0E77">
        <w:rPr>
          <w:rFonts w:ascii="Times New Roman" w:eastAsia="Times New Roman" w:hAnsi="Times New Roman" w:cs="Times New Roman"/>
          <w:sz w:val="30"/>
          <w:szCs w:val="30"/>
        </w:rPr>
        <w:t xml:space="preserve"> B to A</w:t>
      </w:r>
    </w:p>
    <w:p w14:paraId="64F6681C" w14:textId="1A21D3AE" w:rsidR="00D7326F" w:rsidRPr="00CD0E77" w:rsidRDefault="00000000" w:rsidP="00FA25E4">
      <w:pPr>
        <w:spacing w:before="60" w:after="0" w:line="240" w:lineRule="auto"/>
        <w:jc w:val="both"/>
        <w:rPr>
          <w:sz w:val="30"/>
          <w:szCs w:val="30"/>
        </w:rPr>
      </w:pPr>
      <w:r w:rsidRPr="00CD0E77">
        <w:rPr>
          <w:rFonts w:ascii="Times New Roman" w:eastAsia="Times New Roman" w:hAnsi="Times New Roman" w:cs="Times New Roman"/>
          <w:sz w:val="30"/>
          <w:szCs w:val="30"/>
        </w:rPr>
        <w:t>Date of award of the current category:  ______________</w:t>
      </w:r>
    </w:p>
    <w:p w14:paraId="5C04E4A5" w14:textId="569C3CF5" w:rsidR="00D7326F" w:rsidRPr="00CD0E77" w:rsidRDefault="00000000" w:rsidP="00FA25E4">
      <w:pPr>
        <w:tabs>
          <w:tab w:val="left" w:pos="3261"/>
        </w:tabs>
        <w:spacing w:before="60" w:after="0" w:line="240" w:lineRule="auto"/>
        <w:jc w:val="both"/>
        <w:rPr>
          <w:sz w:val="30"/>
          <w:szCs w:val="30"/>
        </w:rPr>
      </w:pPr>
      <w:r w:rsidRPr="00CD0E77">
        <w:rPr>
          <w:rFonts w:ascii="Times New Roman" w:eastAsia="Times New Roman" w:hAnsi="Times New Roman" w:cs="Times New Roman"/>
          <w:sz w:val="30"/>
          <w:szCs w:val="30"/>
        </w:rPr>
        <w:t>This application contains:</w:t>
      </w:r>
      <w:r w:rsidR="005D2DC2" w:rsidRPr="00CD0E77">
        <w:rPr>
          <w:rFonts w:ascii="Times New Roman" w:eastAsia="Times New Roman" w:hAnsi="Times New Roman" w:cs="Times New Roman"/>
          <w:sz w:val="30"/>
          <w:szCs w:val="30"/>
        </w:rPr>
        <w:tab/>
      </w:r>
      <w:sdt>
        <w:sdtPr>
          <w:rPr>
            <w:rFonts w:ascii="Times New Roman" w:eastAsia="Times New Roman" w:hAnsi="Times New Roman" w:cs="Times New Roman"/>
            <w:sz w:val="30"/>
            <w:szCs w:val="30"/>
          </w:rPr>
          <w:id w:val="48664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7EF0">
            <w:rPr>
              <w:rFonts w:ascii="MS Gothic" w:eastAsia="MS Gothic" w:hAnsi="MS Gothic" w:cs="Times New Roman" w:hint="eastAsia"/>
              <w:sz w:val="30"/>
              <w:szCs w:val="30"/>
            </w:rPr>
            <w:t>☐</w:t>
          </w:r>
        </w:sdtContent>
      </w:sdt>
      <w:r w:rsidRPr="00CD0E77">
        <w:rPr>
          <w:rFonts w:ascii="Times New Roman" w:eastAsia="Times New Roman" w:hAnsi="Times New Roman" w:cs="Times New Roman"/>
          <w:sz w:val="30"/>
          <w:szCs w:val="30"/>
        </w:rPr>
        <w:t xml:space="preserve"> 2 tournaments of the targeted level</w:t>
      </w:r>
    </w:p>
    <w:p w14:paraId="42C46C0D" w14:textId="479755F6" w:rsidR="00D7326F" w:rsidRPr="00CD0E77" w:rsidRDefault="00000000" w:rsidP="00FA25E4">
      <w:pPr>
        <w:spacing w:after="120" w:line="240" w:lineRule="auto"/>
        <w:ind w:left="3260"/>
        <w:jc w:val="both"/>
        <w:rPr>
          <w:sz w:val="30"/>
          <w:szCs w:val="30"/>
        </w:rPr>
      </w:pPr>
      <w:sdt>
        <w:sdtPr>
          <w:rPr>
            <w:rFonts w:ascii="MS UI Gothic" w:eastAsia="MS UI Gothic" w:hAnsi="MS UI Gothic" w:cs="MS UI Gothic"/>
            <w:sz w:val="30"/>
            <w:szCs w:val="30"/>
          </w:rPr>
          <w:id w:val="1754479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48F">
            <w:rPr>
              <w:rFonts w:ascii="MS Gothic" w:eastAsia="MS Gothic" w:hAnsi="MS Gothic" w:cs="MS UI Gothic" w:hint="eastAsia"/>
              <w:sz w:val="30"/>
              <w:szCs w:val="30"/>
            </w:rPr>
            <w:t>☐</w:t>
          </w:r>
        </w:sdtContent>
      </w:sdt>
      <w:r w:rsidR="00E12EBA" w:rsidRPr="00CD0E77">
        <w:rPr>
          <w:rFonts w:ascii="Times New Roman" w:eastAsia="Times New Roman" w:hAnsi="Times New Roman" w:cs="Times New Roman"/>
          <w:sz w:val="30"/>
          <w:szCs w:val="30"/>
        </w:rPr>
        <w:t xml:space="preserve"> 1 tournament of the targeted level + 3 of the current level</w:t>
      </w:r>
    </w:p>
    <w:p w14:paraId="79E0F921" w14:textId="77777777" w:rsidR="009F3C9B" w:rsidRPr="00CD0E77" w:rsidRDefault="00000000" w:rsidP="00A72BE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D0E77">
        <w:rPr>
          <w:rFonts w:ascii="Times New Roman" w:eastAsia="Times New Roman" w:hAnsi="Times New Roman" w:cs="Times New Roman"/>
          <w:sz w:val="30"/>
          <w:szCs w:val="30"/>
        </w:rPr>
        <w:t>The candidate has worked as Chief or Deputy Chief Arbiter in the following competitions with positive evaluation:</w:t>
      </w:r>
    </w:p>
    <w:p w14:paraId="04720DF6" w14:textId="38CF0AE0" w:rsidR="00D7326F" w:rsidRPr="00CD0E77" w:rsidRDefault="00000000" w:rsidP="00BA43B4">
      <w:pPr>
        <w:spacing w:before="120" w:after="0" w:line="240" w:lineRule="auto"/>
        <w:jc w:val="both"/>
        <w:rPr>
          <w:sz w:val="30"/>
        </w:rPr>
      </w:pPr>
      <w:r w:rsidRPr="00CD0E77">
        <w:rPr>
          <w:rFonts w:ascii="Times New Roman" w:eastAsia="Times New Roman" w:hAnsi="Times New Roman" w:cs="Times New Roman"/>
          <w:i/>
          <w:sz w:val="30"/>
        </w:rPr>
        <w:t>Events of the targeted level</w:t>
      </w:r>
    </w:p>
    <w:tbl>
      <w:tblPr>
        <w:tblStyle w:val="TableGrid"/>
        <w:tblW w:w="10761" w:type="dxa"/>
        <w:tblInd w:w="7" w:type="dxa"/>
        <w:tblCellMar>
          <w:top w:w="9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5517"/>
        <w:gridCol w:w="5244"/>
      </w:tblGrid>
      <w:tr w:rsidR="002224E0" w:rsidRPr="00BA43B4" w14:paraId="3F3E7503" w14:textId="77777777" w:rsidTr="00343B66">
        <w:trPr>
          <w:trHeight w:val="389"/>
        </w:trPr>
        <w:tc>
          <w:tcPr>
            <w:tcW w:w="10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ED5E11" w14:textId="5F406A4F" w:rsidR="002224E0" w:rsidRPr="00BA43B4" w:rsidRDefault="002224E0" w:rsidP="00BA43B4">
            <w:pPr>
              <w:rPr>
                <w:sz w:val="28"/>
                <w:szCs w:val="28"/>
              </w:rPr>
            </w:pPr>
            <w:r w:rsidRPr="00BA43B4">
              <w:rPr>
                <w:rFonts w:ascii="Times New Roman" w:eastAsia="Times New Roman" w:hAnsi="Times New Roman" w:cs="Times New Roman"/>
                <w:sz w:val="28"/>
                <w:szCs w:val="28"/>
              </w:rPr>
              <w:t>1. Event:</w:t>
            </w:r>
          </w:p>
        </w:tc>
      </w:tr>
      <w:tr w:rsidR="002224E0" w:rsidRPr="00BA43B4" w14:paraId="1290E96F" w14:textId="77777777" w:rsidTr="0091709A">
        <w:trPr>
          <w:trHeight w:val="390"/>
        </w:trPr>
        <w:tc>
          <w:tcPr>
            <w:tcW w:w="10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DA7394" w14:textId="73881FDB" w:rsidR="002224E0" w:rsidRPr="00BA43B4" w:rsidRDefault="008568F8" w:rsidP="00BA43B4">
            <w:pPr>
              <w:rPr>
                <w:sz w:val="28"/>
                <w:szCs w:val="28"/>
              </w:rPr>
            </w:pPr>
            <w:r w:rsidRPr="008568F8">
              <w:rPr>
                <w:rFonts w:ascii="Times New Roman" w:eastAsia="Times New Roman" w:hAnsi="Times New Roman" w:cs="Times New Roman"/>
                <w:sz w:val="28"/>
                <w:szCs w:val="28"/>
              </w:rPr>
              <w:t>FRS event code(s)*:</w:t>
            </w:r>
          </w:p>
        </w:tc>
      </w:tr>
      <w:tr w:rsidR="00D7326F" w:rsidRPr="00BA43B4" w14:paraId="6D29EF1B" w14:textId="77777777" w:rsidTr="00BA43B4">
        <w:trPr>
          <w:trHeight w:val="432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57F3C1" w14:textId="5BDBEFEC" w:rsidR="00D7326F" w:rsidRPr="00BA43B4" w:rsidRDefault="00000000" w:rsidP="00BA43B4">
            <w:pPr>
              <w:rPr>
                <w:sz w:val="28"/>
                <w:szCs w:val="28"/>
              </w:rPr>
            </w:pPr>
            <w:r w:rsidRPr="00BA4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argeted category: </w:t>
            </w: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51296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EBA" w:rsidRPr="00E12EBA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Pr="00BA4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  </w:t>
            </w: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-108515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EBA" w:rsidRPr="00E12EBA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Pr="00BA4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   </w:t>
            </w: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134567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EF0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Pr="00BA43B4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2F284D" w14:textId="24896404" w:rsidR="00D7326F" w:rsidRPr="00BA43B4" w:rsidRDefault="00000000" w:rsidP="00BA43B4">
            <w:pPr>
              <w:rPr>
                <w:sz w:val="28"/>
                <w:szCs w:val="28"/>
              </w:rPr>
            </w:pPr>
            <w:r w:rsidRPr="00BA4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ole: </w:t>
            </w: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-210694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EBA" w:rsidRPr="00E12EBA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Pr="00BA4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ief   </w:t>
            </w: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156120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EF0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Pr="00BA43B4">
              <w:rPr>
                <w:rFonts w:ascii="Times New Roman" w:eastAsia="Times New Roman" w:hAnsi="Times New Roman" w:cs="Times New Roman"/>
                <w:sz w:val="28"/>
                <w:szCs w:val="28"/>
              </w:rPr>
              <w:t>Deputy</w:t>
            </w:r>
            <w:r w:rsidR="00856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ef</w:t>
            </w:r>
          </w:p>
        </w:tc>
      </w:tr>
    </w:tbl>
    <w:p w14:paraId="187A728E" w14:textId="77777777" w:rsidR="00855EAB" w:rsidRPr="00CD0E77" w:rsidRDefault="00855EAB" w:rsidP="00CD0E77">
      <w:pPr>
        <w:spacing w:after="0" w:line="240" w:lineRule="auto"/>
        <w:rPr>
          <w:sz w:val="12"/>
          <w:szCs w:val="12"/>
        </w:rPr>
      </w:pPr>
      <w:bookmarkStart w:id="0" w:name="_Hlk111374443"/>
    </w:p>
    <w:tbl>
      <w:tblPr>
        <w:tblStyle w:val="TableGrid"/>
        <w:tblW w:w="10761" w:type="dxa"/>
        <w:tblInd w:w="7" w:type="dxa"/>
        <w:tblCellMar>
          <w:top w:w="9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5517"/>
        <w:gridCol w:w="5244"/>
      </w:tblGrid>
      <w:tr w:rsidR="002224E0" w:rsidRPr="00BA43B4" w14:paraId="65CCDF66" w14:textId="77777777" w:rsidTr="00732DF4">
        <w:trPr>
          <w:trHeight w:val="391"/>
        </w:trPr>
        <w:tc>
          <w:tcPr>
            <w:tcW w:w="10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bookmarkEnd w:id="0"/>
          <w:p w14:paraId="73217686" w14:textId="453B3C5B" w:rsidR="002224E0" w:rsidRPr="00BA43B4" w:rsidRDefault="002224E0" w:rsidP="00BA43B4">
            <w:pPr>
              <w:rPr>
                <w:sz w:val="28"/>
                <w:szCs w:val="28"/>
              </w:rPr>
            </w:pPr>
            <w:r w:rsidRPr="00BA43B4">
              <w:rPr>
                <w:rFonts w:ascii="Times New Roman" w:eastAsia="Times New Roman" w:hAnsi="Times New Roman" w:cs="Times New Roman"/>
                <w:sz w:val="28"/>
                <w:szCs w:val="28"/>
              </w:rPr>
              <w:t>2. Event:</w:t>
            </w:r>
          </w:p>
        </w:tc>
      </w:tr>
      <w:tr w:rsidR="002224E0" w:rsidRPr="00BA43B4" w14:paraId="4DF97F56" w14:textId="77777777" w:rsidTr="000B4A06">
        <w:trPr>
          <w:trHeight w:val="386"/>
        </w:trPr>
        <w:tc>
          <w:tcPr>
            <w:tcW w:w="10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2D6E9E" w14:textId="1D61B0F9" w:rsidR="002224E0" w:rsidRPr="00BA43B4" w:rsidRDefault="008568F8" w:rsidP="00BA43B4">
            <w:pPr>
              <w:rPr>
                <w:sz w:val="28"/>
                <w:szCs w:val="28"/>
              </w:rPr>
            </w:pPr>
            <w:r w:rsidRPr="008568F8">
              <w:rPr>
                <w:rFonts w:ascii="Times New Roman" w:eastAsia="Times New Roman" w:hAnsi="Times New Roman" w:cs="Times New Roman"/>
                <w:sz w:val="28"/>
                <w:szCs w:val="28"/>
              </w:rPr>
              <w:t>FRS event code(s)*:</w:t>
            </w:r>
          </w:p>
        </w:tc>
      </w:tr>
      <w:tr w:rsidR="00D7326F" w:rsidRPr="00BA43B4" w14:paraId="37841B8B" w14:textId="77777777" w:rsidTr="00BA43B4">
        <w:trPr>
          <w:trHeight w:val="434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96DB35" w14:textId="49E8152C" w:rsidR="00D7326F" w:rsidRPr="00BA43B4" w:rsidRDefault="00000000" w:rsidP="00BA43B4">
            <w:pPr>
              <w:rPr>
                <w:sz w:val="28"/>
                <w:szCs w:val="28"/>
              </w:rPr>
            </w:pPr>
            <w:r w:rsidRPr="00BA4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argeted category: </w:t>
            </w: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91513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EBA" w:rsidRPr="00E12EBA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Pr="00BA4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  </w:t>
            </w: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-187876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EBA" w:rsidRPr="00E12EBA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Pr="00BA4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   </w:t>
            </w: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-5252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EF0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Pr="00BA43B4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647FB4" w14:textId="25EEDA61" w:rsidR="00D7326F" w:rsidRPr="00BA43B4" w:rsidRDefault="00000000" w:rsidP="00BA43B4">
            <w:pPr>
              <w:rPr>
                <w:sz w:val="28"/>
                <w:szCs w:val="28"/>
              </w:rPr>
            </w:pPr>
            <w:r w:rsidRPr="00BA4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ole: </w:t>
            </w: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144789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EBA" w:rsidRPr="00E12EBA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Pr="00BA4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ief   </w:t>
            </w: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-177185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EF0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Pr="00BA43B4">
              <w:rPr>
                <w:rFonts w:ascii="Times New Roman" w:eastAsia="Times New Roman" w:hAnsi="Times New Roman" w:cs="Times New Roman"/>
                <w:sz w:val="28"/>
                <w:szCs w:val="28"/>
              </w:rPr>
              <w:t>Deputy</w:t>
            </w:r>
            <w:r w:rsidR="00856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ef</w:t>
            </w:r>
          </w:p>
        </w:tc>
      </w:tr>
    </w:tbl>
    <w:p w14:paraId="622186C6" w14:textId="77777777" w:rsidR="00D7326F" w:rsidRPr="00FA25E4" w:rsidRDefault="00000000" w:rsidP="00A72BEB">
      <w:pPr>
        <w:spacing w:before="120" w:after="0" w:line="240" w:lineRule="auto"/>
        <w:rPr>
          <w:sz w:val="30"/>
        </w:rPr>
      </w:pPr>
      <w:r w:rsidRPr="00FA25E4">
        <w:rPr>
          <w:rFonts w:ascii="Times New Roman" w:eastAsia="Times New Roman" w:hAnsi="Times New Roman" w:cs="Times New Roman"/>
          <w:i/>
          <w:sz w:val="30"/>
        </w:rPr>
        <w:t>Events of the current level</w:t>
      </w:r>
    </w:p>
    <w:tbl>
      <w:tblPr>
        <w:tblStyle w:val="TableGrid"/>
        <w:tblW w:w="10761" w:type="dxa"/>
        <w:tblInd w:w="7" w:type="dxa"/>
        <w:tblCellMar>
          <w:top w:w="95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5517"/>
        <w:gridCol w:w="5244"/>
      </w:tblGrid>
      <w:tr w:rsidR="002224E0" w:rsidRPr="00FA25E4" w14:paraId="603157D4" w14:textId="77777777" w:rsidTr="006C11D2">
        <w:trPr>
          <w:trHeight w:val="390"/>
        </w:trPr>
        <w:tc>
          <w:tcPr>
            <w:tcW w:w="10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7A91A0" w14:textId="53FF8CC5" w:rsidR="002224E0" w:rsidRPr="00FA25E4" w:rsidRDefault="002224E0" w:rsidP="00FA25E4">
            <w:pPr>
              <w:rPr>
                <w:sz w:val="30"/>
                <w:szCs w:val="30"/>
              </w:rPr>
            </w:pPr>
            <w:r w:rsidRPr="00FA25E4">
              <w:rPr>
                <w:rFonts w:ascii="Times New Roman" w:eastAsia="Times New Roman" w:hAnsi="Times New Roman" w:cs="Times New Roman"/>
                <w:sz w:val="30"/>
                <w:szCs w:val="30"/>
              </w:rPr>
              <w:t>1. Event:</w:t>
            </w:r>
          </w:p>
        </w:tc>
      </w:tr>
      <w:tr w:rsidR="002224E0" w:rsidRPr="00FA25E4" w14:paraId="30D2B91B" w14:textId="77777777" w:rsidTr="00E93460">
        <w:trPr>
          <w:trHeight w:val="388"/>
        </w:trPr>
        <w:tc>
          <w:tcPr>
            <w:tcW w:w="10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3113D5" w14:textId="79A40041" w:rsidR="002224E0" w:rsidRPr="00FA25E4" w:rsidRDefault="008568F8" w:rsidP="00FA25E4">
            <w:pPr>
              <w:rPr>
                <w:sz w:val="30"/>
                <w:szCs w:val="30"/>
              </w:rPr>
            </w:pPr>
            <w:r w:rsidRPr="008568F8">
              <w:rPr>
                <w:rFonts w:ascii="Times New Roman" w:eastAsia="Times New Roman" w:hAnsi="Times New Roman" w:cs="Times New Roman"/>
                <w:sz w:val="30"/>
                <w:szCs w:val="30"/>
              </w:rPr>
              <w:t>FRS event code(s)*:</w:t>
            </w:r>
          </w:p>
        </w:tc>
      </w:tr>
      <w:tr w:rsidR="00D7326F" w:rsidRPr="00FA25E4" w14:paraId="188AA577" w14:textId="77777777" w:rsidTr="00FA25E4">
        <w:trPr>
          <w:trHeight w:val="433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141BD9" w14:textId="4871FD33" w:rsidR="00D7326F" w:rsidRPr="00FA25E4" w:rsidRDefault="00000000" w:rsidP="00FA25E4">
            <w:pPr>
              <w:rPr>
                <w:sz w:val="30"/>
                <w:szCs w:val="30"/>
              </w:rPr>
            </w:pPr>
            <w:r w:rsidRPr="00FA25E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Current category: </w:t>
            </w: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-188632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EBA" w:rsidRPr="00E12EBA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Pr="00FA25E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B   </w:t>
            </w: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-83722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EBA" w:rsidRPr="00E12EBA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Pr="00FA25E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C   </w:t>
            </w: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98868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EBA" w:rsidRPr="00E12EBA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Pr="00FA25E4">
              <w:rPr>
                <w:rFonts w:ascii="Times New Roman" w:eastAsia="Times New Roman" w:hAnsi="Times New Roman" w:cs="Times New Roman"/>
                <w:sz w:val="30"/>
                <w:szCs w:val="30"/>
              </w:rPr>
              <w:t>D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7D21E8" w14:textId="2B52A8A8" w:rsidR="00D7326F" w:rsidRPr="00FA25E4" w:rsidRDefault="00000000" w:rsidP="00FA25E4">
            <w:pPr>
              <w:rPr>
                <w:sz w:val="30"/>
                <w:szCs w:val="30"/>
              </w:rPr>
            </w:pPr>
            <w:r w:rsidRPr="00FA25E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Role: </w:t>
            </w: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-16306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EBA" w:rsidRPr="00E12EBA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Pr="00FA25E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Chief   </w:t>
            </w: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76041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EBA" w:rsidRPr="00E12EBA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Pr="00FA25E4">
              <w:rPr>
                <w:rFonts w:ascii="Times New Roman" w:eastAsia="Times New Roman" w:hAnsi="Times New Roman" w:cs="Times New Roman"/>
                <w:sz w:val="30"/>
                <w:szCs w:val="30"/>
              </w:rPr>
              <w:t>Deputy</w:t>
            </w:r>
            <w:r w:rsidR="008568F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Chief</w:t>
            </w:r>
          </w:p>
        </w:tc>
      </w:tr>
    </w:tbl>
    <w:p w14:paraId="31F611BC" w14:textId="77777777" w:rsidR="00FA25E4" w:rsidRPr="00FA25E4" w:rsidRDefault="00FA25E4" w:rsidP="00FA25E4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761" w:type="dxa"/>
        <w:tblInd w:w="7" w:type="dxa"/>
        <w:tblCellMar>
          <w:top w:w="95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5517"/>
        <w:gridCol w:w="5244"/>
      </w:tblGrid>
      <w:tr w:rsidR="002224E0" w:rsidRPr="00FA25E4" w14:paraId="2FC2B730" w14:textId="77777777" w:rsidTr="0044442F">
        <w:trPr>
          <w:trHeight w:val="390"/>
        </w:trPr>
        <w:tc>
          <w:tcPr>
            <w:tcW w:w="10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445020" w14:textId="0C8738DE" w:rsidR="002224E0" w:rsidRPr="00FA25E4" w:rsidRDefault="002224E0" w:rsidP="00FA25E4">
            <w:pPr>
              <w:rPr>
                <w:sz w:val="30"/>
                <w:szCs w:val="30"/>
              </w:rPr>
            </w:pPr>
            <w:r w:rsidRPr="00FA25E4">
              <w:rPr>
                <w:rFonts w:ascii="Times New Roman" w:eastAsia="Times New Roman" w:hAnsi="Times New Roman" w:cs="Times New Roman"/>
                <w:sz w:val="30"/>
                <w:szCs w:val="30"/>
              </w:rPr>
              <w:t>2. Event:</w:t>
            </w:r>
          </w:p>
        </w:tc>
      </w:tr>
      <w:tr w:rsidR="002224E0" w:rsidRPr="00FA25E4" w14:paraId="53AFF396" w14:textId="77777777" w:rsidTr="00A85572">
        <w:trPr>
          <w:trHeight w:val="388"/>
        </w:trPr>
        <w:tc>
          <w:tcPr>
            <w:tcW w:w="10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CA65CB" w14:textId="1AE71C7F" w:rsidR="002224E0" w:rsidRPr="00FA25E4" w:rsidRDefault="008568F8" w:rsidP="00FA25E4">
            <w:pPr>
              <w:rPr>
                <w:sz w:val="30"/>
                <w:szCs w:val="30"/>
              </w:rPr>
            </w:pPr>
            <w:r w:rsidRPr="008568F8">
              <w:rPr>
                <w:rFonts w:ascii="Times New Roman" w:eastAsia="Times New Roman" w:hAnsi="Times New Roman" w:cs="Times New Roman"/>
                <w:sz w:val="30"/>
                <w:szCs w:val="30"/>
              </w:rPr>
              <w:t>FRS event code(s)*:</w:t>
            </w:r>
          </w:p>
        </w:tc>
      </w:tr>
      <w:tr w:rsidR="00D7326F" w:rsidRPr="00FA25E4" w14:paraId="32F7B46C" w14:textId="77777777" w:rsidTr="00FA25E4">
        <w:trPr>
          <w:trHeight w:val="435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20AF57" w14:textId="01FE1B69" w:rsidR="00D7326F" w:rsidRPr="00FA25E4" w:rsidRDefault="00000000" w:rsidP="00FA25E4">
            <w:pPr>
              <w:rPr>
                <w:sz w:val="30"/>
                <w:szCs w:val="30"/>
              </w:rPr>
            </w:pPr>
            <w:r w:rsidRPr="00FA25E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Current category: </w:t>
            </w: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1728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EBA" w:rsidRPr="00E12EBA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E12EBA" w:rsidRPr="00FA25E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B   </w:t>
            </w: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-59926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EBA" w:rsidRPr="00E12EBA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E12EBA" w:rsidRPr="00FA25E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C   </w:t>
            </w: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-54375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EBA" w:rsidRPr="00E12EBA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E12EBA" w:rsidRPr="00FA25E4">
              <w:rPr>
                <w:rFonts w:ascii="Times New Roman" w:eastAsia="Times New Roman" w:hAnsi="Times New Roman" w:cs="Times New Roman"/>
                <w:sz w:val="30"/>
                <w:szCs w:val="30"/>
              </w:rPr>
              <w:t>D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F35B06" w14:textId="751EBC37" w:rsidR="00D7326F" w:rsidRPr="00FA25E4" w:rsidRDefault="00000000" w:rsidP="00FA25E4">
            <w:pPr>
              <w:rPr>
                <w:sz w:val="30"/>
                <w:szCs w:val="30"/>
              </w:rPr>
            </w:pPr>
            <w:r w:rsidRPr="00FA25E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Role: </w:t>
            </w: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94766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EBA" w:rsidRPr="00E12EBA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E12EBA" w:rsidRPr="00FA25E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Chief   </w:t>
            </w: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-66755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EBA" w:rsidRPr="00E12EBA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E12EBA" w:rsidRPr="00FA25E4">
              <w:rPr>
                <w:rFonts w:ascii="Times New Roman" w:eastAsia="Times New Roman" w:hAnsi="Times New Roman" w:cs="Times New Roman"/>
                <w:sz w:val="30"/>
                <w:szCs w:val="30"/>
              </w:rPr>
              <w:t>Deputy</w:t>
            </w:r>
            <w:r w:rsidR="008568F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Chief</w:t>
            </w:r>
          </w:p>
        </w:tc>
      </w:tr>
    </w:tbl>
    <w:p w14:paraId="6AADDEF7" w14:textId="77777777" w:rsidR="00FA25E4" w:rsidRPr="00FA25E4" w:rsidRDefault="00FA25E4" w:rsidP="00FA25E4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761" w:type="dxa"/>
        <w:tblInd w:w="7" w:type="dxa"/>
        <w:tblCellMar>
          <w:top w:w="95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5517"/>
        <w:gridCol w:w="5244"/>
      </w:tblGrid>
      <w:tr w:rsidR="002224E0" w:rsidRPr="00FA25E4" w14:paraId="390BF6B7" w14:textId="77777777" w:rsidTr="00FD7458">
        <w:trPr>
          <w:trHeight w:val="389"/>
        </w:trPr>
        <w:tc>
          <w:tcPr>
            <w:tcW w:w="10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52F19D" w14:textId="3A9D4CE7" w:rsidR="002224E0" w:rsidRPr="00FA25E4" w:rsidRDefault="002224E0" w:rsidP="00FA25E4">
            <w:pPr>
              <w:rPr>
                <w:sz w:val="30"/>
                <w:szCs w:val="30"/>
              </w:rPr>
            </w:pPr>
            <w:r w:rsidRPr="00FA25E4">
              <w:rPr>
                <w:rFonts w:ascii="Times New Roman" w:eastAsia="Times New Roman" w:hAnsi="Times New Roman" w:cs="Times New Roman"/>
                <w:sz w:val="30"/>
                <w:szCs w:val="30"/>
              </w:rPr>
              <w:t>3. Event:</w:t>
            </w:r>
          </w:p>
        </w:tc>
      </w:tr>
      <w:tr w:rsidR="002224E0" w:rsidRPr="00FA25E4" w14:paraId="485342CB" w14:textId="77777777" w:rsidTr="00495C2B">
        <w:trPr>
          <w:trHeight w:val="389"/>
        </w:trPr>
        <w:tc>
          <w:tcPr>
            <w:tcW w:w="10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6860B8" w14:textId="5CBC6E37" w:rsidR="002224E0" w:rsidRPr="00FA25E4" w:rsidRDefault="008568F8" w:rsidP="00FA25E4">
            <w:pPr>
              <w:rPr>
                <w:sz w:val="30"/>
                <w:szCs w:val="30"/>
              </w:rPr>
            </w:pPr>
            <w:r w:rsidRPr="008568F8">
              <w:rPr>
                <w:rFonts w:ascii="Times New Roman" w:eastAsia="Times New Roman" w:hAnsi="Times New Roman" w:cs="Times New Roman"/>
                <w:sz w:val="30"/>
                <w:szCs w:val="30"/>
              </w:rPr>
              <w:t>FRS event code(s)*:</w:t>
            </w:r>
          </w:p>
        </w:tc>
      </w:tr>
      <w:tr w:rsidR="00D7326F" w:rsidRPr="00FA25E4" w14:paraId="089A1842" w14:textId="77777777" w:rsidTr="00FA25E4">
        <w:trPr>
          <w:trHeight w:val="433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363851" w14:textId="7024021B" w:rsidR="00D7326F" w:rsidRPr="00FA25E4" w:rsidRDefault="00000000" w:rsidP="00FA25E4">
            <w:pPr>
              <w:rPr>
                <w:sz w:val="30"/>
                <w:szCs w:val="30"/>
              </w:rPr>
            </w:pPr>
            <w:r w:rsidRPr="00FA25E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Current category: </w:t>
            </w: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-11498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EBA" w:rsidRPr="00E12EBA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E12EBA" w:rsidRPr="00FA25E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B   </w:t>
            </w: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-4977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EBA" w:rsidRPr="00E12EBA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E12EBA" w:rsidRPr="00FA25E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C   </w:t>
            </w: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114655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EBA" w:rsidRPr="00E12EBA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E12EBA" w:rsidRPr="00FA25E4">
              <w:rPr>
                <w:rFonts w:ascii="Times New Roman" w:eastAsia="Times New Roman" w:hAnsi="Times New Roman" w:cs="Times New Roman"/>
                <w:sz w:val="30"/>
                <w:szCs w:val="30"/>
              </w:rPr>
              <w:t>D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1B5BB5" w14:textId="09AF66A8" w:rsidR="00D7326F" w:rsidRPr="00FA25E4" w:rsidRDefault="00000000" w:rsidP="00FA25E4">
            <w:pPr>
              <w:rPr>
                <w:sz w:val="30"/>
                <w:szCs w:val="30"/>
              </w:rPr>
            </w:pPr>
            <w:r w:rsidRPr="00FA25E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Role: </w:t>
            </w: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-6625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EBA" w:rsidRPr="00E12EBA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E12EBA" w:rsidRPr="00FA25E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Chief   </w:t>
            </w: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-122012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EBA" w:rsidRPr="00E12EBA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E12EBA" w:rsidRPr="00FA25E4">
              <w:rPr>
                <w:rFonts w:ascii="Times New Roman" w:eastAsia="Times New Roman" w:hAnsi="Times New Roman" w:cs="Times New Roman"/>
                <w:sz w:val="30"/>
                <w:szCs w:val="30"/>
              </w:rPr>
              <w:t>Deputy</w:t>
            </w:r>
            <w:r w:rsidR="008568F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Chief</w:t>
            </w:r>
          </w:p>
        </w:tc>
      </w:tr>
    </w:tbl>
    <w:p w14:paraId="1AA145DD" w14:textId="77777777" w:rsidR="00D7326F" w:rsidRPr="00B22A4D" w:rsidRDefault="00000000" w:rsidP="00A72BEB">
      <w:pPr>
        <w:spacing w:before="120" w:after="120" w:line="240" w:lineRule="auto"/>
        <w:jc w:val="both"/>
        <w:rPr>
          <w:sz w:val="30"/>
          <w:szCs w:val="30"/>
        </w:rPr>
      </w:pPr>
      <w:r w:rsidRPr="00B22A4D">
        <w:rPr>
          <w:rFonts w:ascii="Times New Roman" w:eastAsia="Times New Roman" w:hAnsi="Times New Roman" w:cs="Times New Roman"/>
          <w:sz w:val="30"/>
          <w:szCs w:val="30"/>
        </w:rPr>
        <w:t>This application must be submitted to the Arbiters’ Commission by the federation of the applicant.</w:t>
      </w:r>
    </w:p>
    <w:p w14:paraId="3801F75E" w14:textId="25F73497" w:rsidR="00D7326F" w:rsidRPr="00B22A4D" w:rsidRDefault="00000000" w:rsidP="00A72BEB">
      <w:pPr>
        <w:spacing w:after="120" w:line="240" w:lineRule="auto"/>
        <w:jc w:val="both"/>
        <w:rPr>
          <w:sz w:val="30"/>
          <w:szCs w:val="30"/>
        </w:rPr>
      </w:pPr>
      <w:r w:rsidRPr="00B22A4D">
        <w:rPr>
          <w:rFonts w:ascii="Times New Roman" w:eastAsia="Times New Roman" w:hAnsi="Times New Roman" w:cs="Times New Roman"/>
          <w:sz w:val="30"/>
          <w:szCs w:val="30"/>
        </w:rPr>
        <w:t>Name of Federation official</w:t>
      </w:r>
      <w:r w:rsidR="00BC6A7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22A4D">
        <w:rPr>
          <w:rFonts w:ascii="Times New Roman" w:eastAsia="Times New Roman" w:hAnsi="Times New Roman" w:cs="Times New Roman"/>
          <w:sz w:val="30"/>
          <w:szCs w:val="30"/>
        </w:rPr>
        <w:t>_____________________________</w:t>
      </w:r>
      <w:r w:rsidR="00B22A4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22A4D">
        <w:rPr>
          <w:rFonts w:ascii="Times New Roman" w:eastAsia="Times New Roman" w:hAnsi="Times New Roman" w:cs="Times New Roman"/>
          <w:sz w:val="30"/>
          <w:szCs w:val="30"/>
        </w:rPr>
        <w:t>Date________________</w:t>
      </w:r>
    </w:p>
    <w:p w14:paraId="3E7BA0F3" w14:textId="77777777" w:rsidR="00D7326F" w:rsidRPr="00B22A4D" w:rsidRDefault="00000000">
      <w:pPr>
        <w:spacing w:after="178" w:line="248" w:lineRule="auto"/>
        <w:ind w:hanging="10"/>
        <w:jc w:val="both"/>
        <w:rPr>
          <w:sz w:val="30"/>
          <w:szCs w:val="30"/>
        </w:rPr>
      </w:pPr>
      <w:r w:rsidRPr="00B22A4D">
        <w:rPr>
          <w:rFonts w:ascii="Times New Roman" w:eastAsia="Times New Roman" w:hAnsi="Times New Roman" w:cs="Times New Roman"/>
          <w:sz w:val="30"/>
          <w:szCs w:val="30"/>
        </w:rPr>
        <w:t xml:space="preserve">Signature___________________ </w:t>
      </w:r>
    </w:p>
    <w:p w14:paraId="27DA4EEA" w14:textId="77777777" w:rsidR="00D7326F" w:rsidRPr="008568F8" w:rsidRDefault="00000000" w:rsidP="00A72BEB">
      <w:pPr>
        <w:spacing w:after="120" w:line="240" w:lineRule="auto"/>
        <w:rPr>
          <w:sz w:val="20"/>
          <w:szCs w:val="20"/>
        </w:rPr>
      </w:pPr>
      <w:r w:rsidRPr="008568F8">
        <w:rPr>
          <w:rFonts w:ascii="Times New Roman" w:eastAsia="Times New Roman" w:hAnsi="Times New Roman" w:cs="Times New Roman"/>
          <w:color w:val="FF0000"/>
          <w:sz w:val="20"/>
          <w:szCs w:val="20"/>
        </w:rPr>
        <w:t>PRIVACY NOTICE: this form contains personal data, please check FIDE Privacy policy at www.fide.com/privacy</w:t>
      </w:r>
    </w:p>
    <w:p w14:paraId="7D12292B" w14:textId="7AB2E347" w:rsidR="00D7326F" w:rsidRPr="008568F8" w:rsidRDefault="00000000">
      <w:pPr>
        <w:spacing w:after="0" w:line="238" w:lineRule="auto"/>
        <w:ind w:left="5"/>
        <w:rPr>
          <w:sz w:val="16"/>
          <w:szCs w:val="16"/>
        </w:rPr>
      </w:pPr>
      <w:r w:rsidRPr="008568F8">
        <w:rPr>
          <w:rFonts w:ascii="Times New Roman" w:eastAsia="Times New Roman" w:hAnsi="Times New Roman" w:cs="Times New Roman"/>
          <w:sz w:val="16"/>
          <w:szCs w:val="16"/>
        </w:rPr>
        <w:t>* When an event is split into several tournaments, please specify the scope of responsibility for the applicant (this may also be done by giving the full list</w:t>
      </w:r>
      <w:r w:rsidR="00BC6A7D" w:rsidRPr="008568F8">
        <w:rPr>
          <w:rFonts w:ascii="Times New Roman" w:eastAsia="Times New Roman" w:hAnsi="Times New Roman" w:cs="Times New Roman"/>
          <w:sz w:val="16"/>
          <w:szCs w:val="16"/>
        </w:rPr>
        <w:br/>
      </w:r>
      <w:r w:rsidRPr="008568F8">
        <w:rPr>
          <w:rFonts w:ascii="Times New Roman" w:eastAsia="Times New Roman" w:hAnsi="Times New Roman" w:cs="Times New Roman"/>
          <w:sz w:val="16"/>
          <w:szCs w:val="16"/>
        </w:rPr>
        <w:t>of links from the FIDE Rating Server - FRS).</w:t>
      </w:r>
      <w:r w:rsidR="008568F8" w:rsidRPr="008568F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568F8" w:rsidRPr="008568F8">
        <w:rPr>
          <w:rFonts w:ascii="Times New Roman" w:eastAsia="Times New Roman" w:hAnsi="Times New Roman" w:cs="Times New Roman"/>
          <w:color w:val="auto"/>
          <w:sz w:val="16"/>
          <w:szCs w:val="16"/>
        </w:rPr>
        <w:t>Please make sure that the candidate is registered as an arbiter for all given event codes on the FRS.</w:t>
      </w:r>
    </w:p>
    <w:sectPr w:rsidR="00D7326F" w:rsidRPr="008568F8" w:rsidSect="00A72BEB">
      <w:pgSz w:w="11904" w:h="16840" w:code="9"/>
      <w:pgMar w:top="397" w:right="567" w:bottom="284" w:left="567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6F"/>
    <w:rsid w:val="000B44C7"/>
    <w:rsid w:val="00107F20"/>
    <w:rsid w:val="001C30D6"/>
    <w:rsid w:val="00211290"/>
    <w:rsid w:val="002224E0"/>
    <w:rsid w:val="002F5E1C"/>
    <w:rsid w:val="0043235A"/>
    <w:rsid w:val="005B637F"/>
    <w:rsid w:val="005D2DC2"/>
    <w:rsid w:val="005E048F"/>
    <w:rsid w:val="00767743"/>
    <w:rsid w:val="007933B9"/>
    <w:rsid w:val="00855EAB"/>
    <w:rsid w:val="008568F8"/>
    <w:rsid w:val="008D7DCE"/>
    <w:rsid w:val="009F3C9B"/>
    <w:rsid w:val="00A72BEB"/>
    <w:rsid w:val="00AB4CFE"/>
    <w:rsid w:val="00B22A4D"/>
    <w:rsid w:val="00BA43B4"/>
    <w:rsid w:val="00BC6A7D"/>
    <w:rsid w:val="00BD1286"/>
    <w:rsid w:val="00BF7BCA"/>
    <w:rsid w:val="00C04A72"/>
    <w:rsid w:val="00C16E00"/>
    <w:rsid w:val="00C92D2E"/>
    <w:rsid w:val="00CD0E77"/>
    <w:rsid w:val="00CF7EF0"/>
    <w:rsid w:val="00D7326F"/>
    <w:rsid w:val="00DB63E1"/>
    <w:rsid w:val="00E12EBA"/>
    <w:rsid w:val="00F16A5F"/>
    <w:rsid w:val="00FA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5F6F5"/>
  <w15:docId w15:val="{2B1BA73F-0ED8-4249-B2DA-623718A4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6846-D0DF-4619-89BD-C3FAE6BF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pplication for IA Classification Upgrade IA3</vt:lpstr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IA Classification Upgrade IA3</dc:title>
  <dc:subject/>
  <dc:creator>FIDE</dc:creator>
  <cp:keywords/>
  <cp:lastModifiedBy>Huna Rostislav</cp:lastModifiedBy>
  <cp:revision>13</cp:revision>
  <dcterms:created xsi:type="dcterms:W3CDTF">2022-08-14T09:32:00Z</dcterms:created>
  <dcterms:modified xsi:type="dcterms:W3CDTF">2025-03-22T07:56:00Z</dcterms:modified>
</cp:coreProperties>
</file>